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02D09" w:rsidRDefault="00302D09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8E1CBE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 xml:space="preserve">w postępowaniu.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8E1CBE" w:rsidRPr="006572A0" w:rsidRDefault="008E1CBE" w:rsidP="00302D09">
      <w:pPr>
        <w:pStyle w:val="Stopka"/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05" w:rsidRDefault="00B94B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02D09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E64DD8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E64DD8" w:rsidRPr="006F3755">
      <w:rPr>
        <w:rFonts w:cs="Arial"/>
        <w:sz w:val="18"/>
        <w:szCs w:val="18"/>
      </w:rPr>
      <w:fldChar w:fldCharType="separate"/>
    </w:r>
    <w:r w:rsidR="00B94B05">
      <w:rPr>
        <w:rFonts w:cs="Arial"/>
        <w:noProof/>
        <w:sz w:val="18"/>
        <w:szCs w:val="18"/>
      </w:rPr>
      <w:t>1</w:t>
    </w:r>
    <w:r w:rsidR="00E64DD8"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05" w:rsidRDefault="00B94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05" w:rsidRDefault="00B94B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523F3D">
      <w:rPr>
        <w:rFonts w:cs="Arial"/>
        <w:i/>
        <w:sz w:val="18"/>
        <w:szCs w:val="18"/>
      </w:rPr>
      <w:t>14</w:t>
    </w:r>
    <w:r w:rsidR="00B94B05">
      <w:rPr>
        <w:rFonts w:cs="Arial"/>
        <w:i/>
        <w:sz w:val="18"/>
        <w:szCs w:val="18"/>
      </w:rPr>
      <w:t>2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05" w:rsidRDefault="00B94B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02D09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23F3D"/>
    <w:rsid w:val="005315FE"/>
    <w:rsid w:val="00536946"/>
    <w:rsid w:val="00542851"/>
    <w:rsid w:val="00546540"/>
    <w:rsid w:val="00575014"/>
    <w:rsid w:val="005B1123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152E0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E1CBE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1C1A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94B05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B75DF"/>
    <w:rsid w:val="00CC5CF8"/>
    <w:rsid w:val="00CD0817"/>
    <w:rsid w:val="00CF57B0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4DD8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6365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7</cp:revision>
  <cp:lastPrinted>2013-10-16T06:22:00Z</cp:lastPrinted>
  <dcterms:created xsi:type="dcterms:W3CDTF">2013-05-21T08:16:00Z</dcterms:created>
  <dcterms:modified xsi:type="dcterms:W3CDTF">2016-07-27T06:42:00Z</dcterms:modified>
</cp:coreProperties>
</file>